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A9ABEF3" w:rsidR="001C7C84" w:rsidRDefault="002E495A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y 20, 2024 - May 26, 2024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857476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E495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16E1616E" w:rsidR="008A7A6A" w:rsidRPr="003B5534" w:rsidRDefault="002E495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D2A77BA" w:rsidR="00611FFE" w:rsidRPr="00611FFE" w:rsidRDefault="002E495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2D5B9365" w:rsidR="00AA6673" w:rsidRPr="003B5534" w:rsidRDefault="002E495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F87B817" w:rsidR="00611FFE" w:rsidRPr="00611FFE" w:rsidRDefault="002E495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72C8D5AD" w:rsidR="00AA6673" w:rsidRPr="003B5534" w:rsidRDefault="002E495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AD668FF" w:rsidR="006F2344" w:rsidRDefault="002E495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03B8B17E" w:rsidR="00AA6673" w:rsidRPr="00104144" w:rsidRDefault="002E495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053F595" w:rsidR="00611FFE" w:rsidRPr="00611FFE" w:rsidRDefault="002E495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6C21ED78" w:rsidR="00AA6673" w:rsidRPr="003B5534" w:rsidRDefault="002E495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708C2D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E495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0A061FAA" w:rsidR="00AA6673" w:rsidRPr="003B5534" w:rsidRDefault="002E495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81A210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E495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796F277F" w:rsidR="00AA6673" w:rsidRPr="003B5534" w:rsidRDefault="002E495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2E495A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E495A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4 weekly calendar</dc:title>
  <dc:subject>Free weekly calendar template for  May 20 to May 26, 2024</dc:subject>
  <dc:creator>General Blue Corporation</dc:creator>
  <keywords>Week 21 of 2024 printable weekly calendar</keywords>
  <dc:description/>
  <dcterms:created xsi:type="dcterms:W3CDTF">2019-10-21T16:21:00.0000000Z</dcterms:created>
  <dcterms:modified xsi:type="dcterms:W3CDTF">2023-01-03T04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